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Default="00D904A5" w:rsidP="004D1EF3">
      <w:pPr>
        <w:pStyle w:val="a3"/>
        <w:rPr>
          <w:rFonts w:ascii="Times New Roman" w:hAnsi="Times New Roman"/>
        </w:rPr>
      </w:pP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Default="00D904A5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11DE2" w:rsidRPr="00D11DE2" w:rsidRDefault="00D11DE2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A5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0690E" w:rsidRDefault="0040690E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90E" w:rsidRPr="00244FA9" w:rsidRDefault="0040690E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D10AF">
        <w:rPr>
          <w:rFonts w:ascii="Times New Roman" w:hAnsi="Times New Roman" w:cs="Times New Roman"/>
          <w:b/>
          <w:sz w:val="28"/>
          <w:szCs w:val="28"/>
        </w:rPr>
        <w:t>10.02.2020г. № 2</w:t>
      </w:r>
    </w:p>
    <w:p w:rsidR="002C3649" w:rsidRPr="007B7EFE" w:rsidRDefault="00D904A5" w:rsidP="00774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0B6B1F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sz w:val="28"/>
          <w:szCs w:val="28"/>
        </w:rPr>
        <w:t xml:space="preserve">по </w:t>
      </w:r>
      <w:r w:rsidR="00244FA9" w:rsidRPr="007B7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1C438A">
        <w:rPr>
          <w:rFonts w:ascii="Times New Roman" w:hAnsi="Times New Roman" w:cs="Times New Roman"/>
          <w:sz w:val="28"/>
          <w:szCs w:val="28"/>
        </w:rPr>
        <w:t xml:space="preserve"> утверждения</w:t>
      </w:r>
    </w:p>
    <w:p w:rsidR="0014378E" w:rsidRDefault="001C438A" w:rsidP="00774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зайн  - </w:t>
      </w:r>
      <w:r w:rsidR="007742FB" w:rsidRPr="007B7EFE">
        <w:rPr>
          <w:rFonts w:ascii="Times New Roman" w:hAnsi="Times New Roman" w:cs="Times New Roman"/>
          <w:sz w:val="28"/>
          <w:szCs w:val="28"/>
        </w:rPr>
        <w:t>проекта</w:t>
      </w:r>
      <w:r w:rsidR="007B7EFE" w:rsidRPr="007B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меты </w:t>
      </w:r>
      <w:r w:rsidR="0014378E">
        <w:rPr>
          <w:rFonts w:ascii="Times New Roman" w:hAnsi="Times New Roman" w:cs="Times New Roman"/>
          <w:sz w:val="28"/>
          <w:szCs w:val="28"/>
        </w:rPr>
        <w:t xml:space="preserve">на «Благоустройство  пешеходной                                        </w:t>
      </w:r>
    </w:p>
    <w:p w:rsidR="0014378E" w:rsidRDefault="0014378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ны  по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л. Лесозащитная» </w:t>
      </w:r>
      <w:r w:rsidR="001C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7EFE" w:rsidRPr="007B7E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D26C6" w:rsidRDefault="00DD26C6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7B7EFE" w:rsidRPr="007B7EFE">
        <w:rPr>
          <w:rFonts w:ascii="Times New Roman" w:hAnsi="Times New Roman"/>
          <w:sz w:val="28"/>
          <w:szCs w:val="28"/>
        </w:rPr>
        <w:t>«Формирование современной  городской среды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DD26C6" w:rsidRDefault="00DD26C6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24гг</w:t>
      </w:r>
      <w:r w:rsidR="007B7EFE" w:rsidRPr="007B7E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="007B7EFE" w:rsidRPr="007B7EFE">
        <w:rPr>
          <w:rFonts w:ascii="Times New Roman" w:hAnsi="Times New Roman"/>
          <w:sz w:val="28"/>
          <w:szCs w:val="28"/>
        </w:rPr>
        <w:t xml:space="preserve">на территории </w:t>
      </w:r>
      <w:r w:rsidR="00482B94">
        <w:rPr>
          <w:rFonts w:ascii="Times New Roman" w:hAnsi="Times New Roman"/>
          <w:sz w:val="28"/>
          <w:szCs w:val="28"/>
        </w:rPr>
        <w:t xml:space="preserve"> </w:t>
      </w:r>
      <w:r w:rsidR="00852C6E">
        <w:rPr>
          <w:rFonts w:ascii="Times New Roman" w:hAnsi="Times New Roman"/>
          <w:sz w:val="28"/>
          <w:szCs w:val="28"/>
        </w:rPr>
        <w:t xml:space="preserve">городского </w:t>
      </w:r>
      <w:r w:rsidR="007B7EFE" w:rsidRPr="007B7EFE">
        <w:rPr>
          <w:rFonts w:ascii="Times New Roman" w:hAnsi="Times New Roman"/>
          <w:sz w:val="28"/>
          <w:szCs w:val="28"/>
        </w:rPr>
        <w:t xml:space="preserve">поселения  город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D26C6" w:rsidRDefault="007B7EFE" w:rsidP="00D118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Поворино </w:t>
      </w:r>
      <w:r w:rsidR="00852C6E">
        <w:rPr>
          <w:rFonts w:ascii="Times New Roman" w:hAnsi="Times New Roman"/>
          <w:sz w:val="28"/>
          <w:szCs w:val="28"/>
        </w:rPr>
        <w:t xml:space="preserve">  </w:t>
      </w:r>
      <w:r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3E2C9F">
        <w:rPr>
          <w:rFonts w:ascii="Times New Roman" w:hAnsi="Times New Roman"/>
          <w:sz w:val="28"/>
          <w:szCs w:val="28"/>
        </w:rPr>
        <w:t xml:space="preserve">  </w:t>
      </w:r>
      <w:r w:rsidRPr="007B7EFE">
        <w:rPr>
          <w:rFonts w:ascii="Times New Roman" w:hAnsi="Times New Roman"/>
          <w:sz w:val="28"/>
          <w:szCs w:val="28"/>
        </w:rPr>
        <w:t xml:space="preserve">района  </w:t>
      </w:r>
      <w:r w:rsidR="002C3649" w:rsidRPr="007B7EFE">
        <w:rPr>
          <w:rFonts w:ascii="Times New Roman" w:hAnsi="Times New Roman"/>
          <w:sz w:val="28"/>
          <w:szCs w:val="28"/>
        </w:rPr>
        <w:t xml:space="preserve"> </w:t>
      </w:r>
      <w:r w:rsidR="00DD26C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D904A5" w:rsidRPr="00D118ED" w:rsidRDefault="003E2C9F" w:rsidP="00D118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</w:t>
      </w:r>
      <w:r w:rsidR="00DD26C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5018BE">
        <w:rPr>
          <w:rFonts w:ascii="Times New Roman" w:hAnsi="Times New Roman"/>
          <w:sz w:val="28"/>
          <w:szCs w:val="28"/>
        </w:rPr>
        <w:t xml:space="preserve">  в 2020</w:t>
      </w:r>
      <w:r w:rsidR="002C3649" w:rsidRPr="007B7EFE">
        <w:rPr>
          <w:rFonts w:ascii="Times New Roman" w:hAnsi="Times New Roman"/>
          <w:sz w:val="28"/>
          <w:szCs w:val="28"/>
        </w:rPr>
        <w:t xml:space="preserve"> году </w:t>
      </w:r>
    </w:p>
    <w:p w:rsidR="00D904A5" w:rsidRPr="007B7EFE" w:rsidRDefault="00D904A5" w:rsidP="007742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118ED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новлением Совета народных депутатов городского поселения город Поворино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25.08.2017  </w:t>
      </w:r>
      <w:r w:rsidR="009D0DC1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  №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>253</w:t>
      </w:r>
      <w:r w:rsidR="004D594C"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4D594C" w:rsidRPr="007B7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</w:rPr>
        <w:t>в городском поселении город Поворино Поворинского муниципального района  Воронежской области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»,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sz w:val="28"/>
          <w:szCs w:val="28"/>
        </w:rPr>
        <w:t>постановляю:</w:t>
      </w:r>
      <w:proofErr w:type="gramEnd"/>
    </w:p>
    <w:p w:rsidR="00D11DE2" w:rsidRPr="007B7EFE" w:rsidRDefault="00D11DE2" w:rsidP="00D118ED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360D" w:rsidRPr="00107006" w:rsidRDefault="00107006" w:rsidP="001A3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1.   </w:t>
      </w:r>
      <w:proofErr w:type="gramStart"/>
      <w:r w:rsidR="00D904A5" w:rsidRPr="00D11DE2">
        <w:rPr>
          <w:rFonts w:ascii="Times New Roman" w:hAnsi="Times New Roman" w:cs="Times New Roman"/>
          <w:color w:val="FF0000"/>
          <w:sz w:val="28"/>
          <w:szCs w:val="28"/>
        </w:rPr>
        <w:t xml:space="preserve">Назначить на </w:t>
      </w:r>
      <w:r w:rsidR="00852C6E">
        <w:rPr>
          <w:rFonts w:ascii="Times New Roman" w:hAnsi="Times New Roman" w:cs="Times New Roman"/>
          <w:color w:val="FF0000"/>
          <w:sz w:val="28"/>
          <w:szCs w:val="28"/>
        </w:rPr>
        <w:t>25 февраля</w:t>
      </w:r>
      <w:r w:rsidR="00B46DC1" w:rsidRPr="00D11DE2">
        <w:rPr>
          <w:rFonts w:ascii="Times New Roman" w:hAnsi="Times New Roman" w:cs="Times New Roman"/>
          <w:color w:val="FF0000"/>
          <w:sz w:val="28"/>
          <w:szCs w:val="28"/>
        </w:rPr>
        <w:t xml:space="preserve"> 2020</w:t>
      </w:r>
      <w:r w:rsidR="00D904A5" w:rsidRPr="00D11DE2">
        <w:rPr>
          <w:rFonts w:ascii="Times New Roman" w:hAnsi="Times New Roman" w:cs="Times New Roman"/>
          <w:color w:val="FF0000"/>
          <w:sz w:val="28"/>
          <w:szCs w:val="28"/>
        </w:rPr>
        <w:t xml:space="preserve"> года на </w:t>
      </w:r>
      <w:r w:rsidR="007157CD" w:rsidRPr="00D11DE2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D904A5" w:rsidRPr="00D11D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04A5" w:rsidRPr="00D11DE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157CD" w:rsidRPr="00D11DE2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D904A5" w:rsidRPr="00D11DE2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 с целью выявления общественного мнения по </w:t>
      </w:r>
      <w:r w:rsidR="007742FB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1A360D" w:rsidRPr="007B7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E31585">
        <w:rPr>
          <w:rFonts w:ascii="Times New Roman" w:hAnsi="Times New Roman" w:cs="Times New Roman"/>
          <w:sz w:val="28"/>
          <w:szCs w:val="28"/>
        </w:rPr>
        <w:t xml:space="preserve">реализации проекта  </w:t>
      </w:r>
      <w:r w:rsidR="001A360D">
        <w:rPr>
          <w:rFonts w:ascii="Times New Roman" w:hAnsi="Times New Roman" w:cs="Times New Roman"/>
          <w:sz w:val="28"/>
          <w:szCs w:val="28"/>
        </w:rPr>
        <w:t xml:space="preserve"> на «Благоустройство  пешеходной      </w:t>
      </w:r>
      <w:r w:rsidR="00E31585">
        <w:rPr>
          <w:rFonts w:ascii="Times New Roman" w:hAnsi="Times New Roman" w:cs="Times New Roman"/>
          <w:sz w:val="28"/>
          <w:szCs w:val="28"/>
        </w:rPr>
        <w:t xml:space="preserve">зоны  по </w:t>
      </w:r>
      <w:r w:rsidR="002408E3">
        <w:rPr>
          <w:rFonts w:ascii="Times New Roman" w:hAnsi="Times New Roman" w:cs="Times New Roman"/>
          <w:sz w:val="28"/>
          <w:szCs w:val="28"/>
        </w:rPr>
        <w:t xml:space="preserve"> </w:t>
      </w:r>
      <w:r w:rsidR="00E31585">
        <w:rPr>
          <w:rFonts w:ascii="Times New Roman" w:hAnsi="Times New Roman" w:cs="Times New Roman"/>
          <w:sz w:val="28"/>
          <w:szCs w:val="28"/>
        </w:rPr>
        <w:t xml:space="preserve">пер. </w:t>
      </w:r>
      <w:r w:rsidR="001A360D">
        <w:rPr>
          <w:rFonts w:ascii="Times New Roman" w:hAnsi="Times New Roman" w:cs="Times New Roman"/>
          <w:sz w:val="28"/>
          <w:szCs w:val="28"/>
        </w:rPr>
        <w:t xml:space="preserve">  </w:t>
      </w:r>
      <w:r w:rsidR="002408E3">
        <w:rPr>
          <w:rFonts w:ascii="Times New Roman" w:hAnsi="Times New Roman" w:cs="Times New Roman"/>
          <w:sz w:val="28"/>
          <w:szCs w:val="28"/>
        </w:rPr>
        <w:t>Школьный  –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0D">
        <w:rPr>
          <w:rFonts w:ascii="Times New Roman" w:hAnsi="Times New Roman" w:cs="Times New Roman"/>
          <w:sz w:val="28"/>
          <w:szCs w:val="28"/>
        </w:rPr>
        <w:t xml:space="preserve">Лесозащитная»  в рамках </w:t>
      </w:r>
      <w:r w:rsidR="001A360D">
        <w:rPr>
          <w:rFonts w:ascii="Times New Roman" w:hAnsi="Times New Roman"/>
          <w:sz w:val="28"/>
          <w:szCs w:val="28"/>
        </w:rPr>
        <w:t xml:space="preserve">программы  </w:t>
      </w:r>
      <w:r w:rsidR="00E31585">
        <w:rPr>
          <w:rFonts w:ascii="Times New Roman" w:hAnsi="Times New Roman"/>
          <w:sz w:val="28"/>
          <w:szCs w:val="28"/>
        </w:rPr>
        <w:t xml:space="preserve"> «Формирование </w:t>
      </w:r>
      <w:r w:rsidR="002408E3">
        <w:rPr>
          <w:rFonts w:ascii="Times New Roman" w:hAnsi="Times New Roman"/>
          <w:sz w:val="28"/>
          <w:szCs w:val="28"/>
        </w:rPr>
        <w:t xml:space="preserve">   современной  городской</w:t>
      </w:r>
      <w:r w:rsidR="00136C91">
        <w:rPr>
          <w:rFonts w:ascii="Times New Roman" w:hAnsi="Times New Roman"/>
          <w:sz w:val="28"/>
          <w:szCs w:val="28"/>
        </w:rPr>
        <w:t xml:space="preserve">  </w:t>
      </w:r>
      <w:r w:rsidR="001A360D" w:rsidRPr="007B7EFE">
        <w:rPr>
          <w:rFonts w:ascii="Times New Roman" w:hAnsi="Times New Roman"/>
          <w:sz w:val="28"/>
          <w:szCs w:val="28"/>
        </w:rPr>
        <w:t>среды</w:t>
      </w:r>
      <w:r w:rsidR="00136C91">
        <w:rPr>
          <w:rFonts w:ascii="Times New Roman" w:hAnsi="Times New Roman"/>
          <w:sz w:val="28"/>
          <w:szCs w:val="28"/>
        </w:rPr>
        <w:t xml:space="preserve"> 2018-2024гг</w:t>
      </w:r>
      <w:r w:rsidR="001A360D" w:rsidRPr="007B7EFE">
        <w:rPr>
          <w:rFonts w:ascii="Times New Roman" w:hAnsi="Times New Roman"/>
          <w:sz w:val="28"/>
          <w:szCs w:val="28"/>
        </w:rPr>
        <w:t>»</w:t>
      </w:r>
      <w:r w:rsidR="001A360D">
        <w:rPr>
          <w:rFonts w:ascii="Times New Roman" w:hAnsi="Times New Roman"/>
          <w:sz w:val="28"/>
          <w:szCs w:val="28"/>
        </w:rPr>
        <w:t xml:space="preserve"> </w:t>
      </w:r>
      <w:r w:rsidR="001A360D" w:rsidRPr="007B7EFE">
        <w:rPr>
          <w:rFonts w:ascii="Times New Roman" w:hAnsi="Times New Roman"/>
          <w:sz w:val="28"/>
          <w:szCs w:val="28"/>
        </w:rPr>
        <w:t xml:space="preserve">на территории </w:t>
      </w:r>
      <w:r w:rsidR="001A360D">
        <w:rPr>
          <w:rFonts w:ascii="Times New Roman" w:hAnsi="Times New Roman"/>
          <w:sz w:val="28"/>
          <w:szCs w:val="28"/>
        </w:rPr>
        <w:t xml:space="preserve"> городского </w:t>
      </w:r>
      <w:r w:rsidR="001A360D" w:rsidRPr="007B7EFE">
        <w:rPr>
          <w:rFonts w:ascii="Times New Roman" w:hAnsi="Times New Roman"/>
          <w:sz w:val="28"/>
          <w:szCs w:val="28"/>
        </w:rPr>
        <w:t>поселения  город  Поворино</w:t>
      </w:r>
      <w:r w:rsidR="001A360D">
        <w:rPr>
          <w:rFonts w:ascii="Times New Roman" w:hAnsi="Times New Roman"/>
          <w:sz w:val="28"/>
          <w:szCs w:val="28"/>
        </w:rPr>
        <w:t xml:space="preserve"> </w:t>
      </w:r>
      <w:r w:rsidR="001A360D"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1A360D">
        <w:rPr>
          <w:rFonts w:ascii="Times New Roman" w:hAnsi="Times New Roman"/>
          <w:sz w:val="28"/>
          <w:szCs w:val="28"/>
        </w:rPr>
        <w:t xml:space="preserve">  </w:t>
      </w:r>
      <w:r w:rsidR="001A360D" w:rsidRPr="007B7EFE">
        <w:rPr>
          <w:rFonts w:ascii="Times New Roman" w:hAnsi="Times New Roman"/>
          <w:sz w:val="28"/>
          <w:szCs w:val="28"/>
        </w:rPr>
        <w:t xml:space="preserve">района   </w:t>
      </w:r>
      <w:r w:rsidR="001A360D">
        <w:rPr>
          <w:rFonts w:ascii="Times New Roman" w:hAnsi="Times New Roman"/>
          <w:sz w:val="28"/>
          <w:szCs w:val="28"/>
        </w:rPr>
        <w:t>Воронежской      области   в 2020</w:t>
      </w:r>
      <w:r w:rsidR="001A360D" w:rsidRPr="007B7EFE">
        <w:rPr>
          <w:rFonts w:ascii="Times New Roman" w:hAnsi="Times New Roman"/>
          <w:sz w:val="28"/>
          <w:szCs w:val="28"/>
        </w:rPr>
        <w:t xml:space="preserve"> году</w:t>
      </w:r>
      <w:r w:rsidR="005F4B92">
        <w:rPr>
          <w:rFonts w:ascii="Times New Roman" w:hAnsi="Times New Roman"/>
          <w:sz w:val="28"/>
          <w:szCs w:val="28"/>
        </w:rPr>
        <w:t>:</w:t>
      </w:r>
      <w:r w:rsidR="001A360D" w:rsidRPr="007B7EF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C3649" w:rsidRPr="00D11DE2" w:rsidRDefault="00734EE4" w:rsidP="00734EE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="005F4B92">
        <w:rPr>
          <w:rFonts w:ascii="Times New Roman" w:hAnsi="Times New Roman" w:cs="Times New Roman"/>
          <w:sz w:val="28"/>
          <w:szCs w:val="28"/>
        </w:rPr>
        <w:t>утверждение Дизайн - проекта</w:t>
      </w:r>
      <w:r w:rsidR="002C3649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5F4B92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A42715" w:rsidRPr="00D11DE2">
        <w:rPr>
          <w:rFonts w:ascii="Times New Roman" w:hAnsi="Times New Roman" w:cs="Times New Roman"/>
          <w:sz w:val="28"/>
          <w:szCs w:val="28"/>
        </w:rPr>
        <w:t xml:space="preserve"> общественной  </w:t>
      </w:r>
      <w:r w:rsidR="002C3649" w:rsidRPr="00D11DE2">
        <w:rPr>
          <w:rFonts w:ascii="Times New Roman" w:hAnsi="Times New Roman"/>
          <w:sz w:val="28"/>
          <w:szCs w:val="28"/>
        </w:rPr>
        <w:t xml:space="preserve"> терр</w:t>
      </w:r>
      <w:r w:rsidR="00C54591" w:rsidRPr="00D11DE2">
        <w:rPr>
          <w:rFonts w:ascii="Times New Roman" w:hAnsi="Times New Roman"/>
          <w:sz w:val="28"/>
          <w:szCs w:val="28"/>
        </w:rPr>
        <w:t>итории  городского поселения город Поворино</w:t>
      </w:r>
      <w:r w:rsidR="002C3649" w:rsidRPr="00D11DE2">
        <w:rPr>
          <w:rFonts w:ascii="Times New Roman" w:hAnsi="Times New Roman"/>
          <w:sz w:val="28"/>
          <w:szCs w:val="28"/>
        </w:rPr>
        <w:t xml:space="preserve"> Воронежской области в ра</w:t>
      </w:r>
      <w:r w:rsidR="00C54591" w:rsidRPr="00D11DE2">
        <w:rPr>
          <w:rFonts w:ascii="Times New Roman" w:hAnsi="Times New Roman"/>
          <w:sz w:val="28"/>
          <w:szCs w:val="28"/>
        </w:rPr>
        <w:t>мках программы  « Формирование  современной городской   среды»</w:t>
      </w:r>
      <w:r w:rsidR="00B46DC1" w:rsidRPr="00D11DE2">
        <w:rPr>
          <w:rFonts w:ascii="Times New Roman" w:hAnsi="Times New Roman"/>
          <w:sz w:val="28"/>
          <w:szCs w:val="28"/>
        </w:rPr>
        <w:t xml:space="preserve"> в 2020</w:t>
      </w:r>
      <w:r w:rsidR="002C3649" w:rsidRPr="00D11DE2">
        <w:rPr>
          <w:rFonts w:ascii="Times New Roman" w:hAnsi="Times New Roman"/>
          <w:sz w:val="28"/>
          <w:szCs w:val="28"/>
        </w:rPr>
        <w:t xml:space="preserve"> году:  </w:t>
      </w:r>
      <w:r w:rsidR="007742FB" w:rsidRPr="00D11DE2">
        <w:rPr>
          <w:rFonts w:ascii="Times New Roman" w:hAnsi="Times New Roman"/>
          <w:sz w:val="28"/>
          <w:szCs w:val="28"/>
        </w:rPr>
        <w:t xml:space="preserve"> </w:t>
      </w:r>
    </w:p>
    <w:p w:rsidR="00107006" w:rsidRPr="00D11DE2" w:rsidRDefault="00734EE4" w:rsidP="00734EE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5F4B92" w:rsidRPr="00107006">
        <w:rPr>
          <w:rFonts w:ascii="Times New Roman" w:hAnsi="Times New Roman" w:cs="Times New Roman"/>
          <w:sz w:val="28"/>
          <w:szCs w:val="28"/>
        </w:rPr>
        <w:t>утверждение  сметы</w:t>
      </w:r>
      <w:r w:rsidR="00107006" w:rsidRPr="00107006">
        <w:rPr>
          <w:rFonts w:ascii="Times New Roman" w:hAnsi="Times New Roman" w:cs="Times New Roman"/>
          <w:sz w:val="28"/>
          <w:szCs w:val="28"/>
        </w:rPr>
        <w:t xml:space="preserve"> </w:t>
      </w:r>
      <w:r w:rsidR="00107006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107006" w:rsidRPr="00D11DE2">
        <w:rPr>
          <w:rFonts w:ascii="Times New Roman" w:hAnsi="Times New Roman" w:cs="Times New Roman"/>
          <w:sz w:val="28"/>
          <w:szCs w:val="28"/>
        </w:rPr>
        <w:t xml:space="preserve"> общественной  </w:t>
      </w:r>
      <w:r w:rsidR="00107006" w:rsidRPr="00D11DE2">
        <w:rPr>
          <w:rFonts w:ascii="Times New Roman" w:hAnsi="Times New Roman"/>
          <w:sz w:val="28"/>
          <w:szCs w:val="28"/>
        </w:rPr>
        <w:t xml:space="preserve"> территории  городского поселения город Поворино Воронежской области в рамках программы  « Формирование  современной </w:t>
      </w:r>
      <w:r w:rsidR="00B237C6">
        <w:rPr>
          <w:rFonts w:ascii="Times New Roman" w:hAnsi="Times New Roman"/>
          <w:sz w:val="28"/>
          <w:szCs w:val="28"/>
        </w:rPr>
        <w:t xml:space="preserve"> </w:t>
      </w:r>
      <w:r w:rsidR="00107006" w:rsidRPr="00D11DE2">
        <w:rPr>
          <w:rFonts w:ascii="Times New Roman" w:hAnsi="Times New Roman"/>
          <w:sz w:val="28"/>
          <w:szCs w:val="28"/>
        </w:rPr>
        <w:t xml:space="preserve">городской   среды» в 2020 году:   </w:t>
      </w:r>
    </w:p>
    <w:p w:rsidR="005F4B92" w:rsidRDefault="005F4B92" w:rsidP="005F4B92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F1CFA" w:rsidRPr="007B7EFE" w:rsidRDefault="00107006" w:rsidP="00107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EE4">
        <w:rPr>
          <w:rFonts w:ascii="Times New Roman" w:hAnsi="Times New Roman" w:cs="Times New Roman"/>
          <w:sz w:val="28"/>
          <w:szCs w:val="28"/>
        </w:rPr>
        <w:t xml:space="preserve">2.  </w:t>
      </w:r>
      <w:r w:rsidR="00DF1CFA" w:rsidRPr="007B7EFE">
        <w:rPr>
          <w:rFonts w:ascii="Times New Roman" w:hAnsi="Times New Roman" w:cs="Times New Roman"/>
          <w:sz w:val="28"/>
          <w:szCs w:val="28"/>
        </w:rPr>
        <w:t>Утвердить состав рабочей комиссии для проведения публичных слушаний в  городском поселении город Поворино Поворинского муниципального района Воронежской области  (приложение 1).</w:t>
      </w:r>
    </w:p>
    <w:p w:rsidR="00D904A5" w:rsidRPr="007B7EFE" w:rsidRDefault="00107006" w:rsidP="00107006">
      <w:pPr>
        <w:pStyle w:val="ConsPlusTitle"/>
        <w:widowControl/>
        <w:suppressAutoHyphens/>
        <w:autoSpaceDN/>
        <w:adjustRight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57C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4EE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F1CFA" w:rsidRPr="007B7EFE">
        <w:rPr>
          <w:rFonts w:ascii="Times New Roman" w:hAnsi="Times New Roman" w:cs="Times New Roman"/>
          <w:b w:val="0"/>
          <w:sz w:val="28"/>
          <w:szCs w:val="28"/>
        </w:rPr>
        <w:t>Утвердить порядок работы рабочей комиссии по проведению публичных слушаний  в городском поселении город Поворино Поворинского муниципального района Воронежской области  (приложение 2).</w:t>
      </w:r>
    </w:p>
    <w:p w:rsidR="00D904A5" w:rsidRPr="007B7EFE" w:rsidRDefault="00C57CE4" w:rsidP="00734EE4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4EE4">
        <w:rPr>
          <w:sz w:val="28"/>
          <w:szCs w:val="28"/>
        </w:rPr>
        <w:t xml:space="preserve">            4.  </w:t>
      </w:r>
      <w:r w:rsidR="00D904A5" w:rsidRPr="007B7EFE">
        <w:rPr>
          <w:sz w:val="28"/>
          <w:szCs w:val="28"/>
        </w:rPr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="00D904A5" w:rsidRPr="007B7EFE">
        <w:rPr>
          <w:sz w:val="28"/>
          <w:szCs w:val="28"/>
        </w:rPr>
        <w:t>Комсомольская</w:t>
      </w:r>
      <w:proofErr w:type="gramEnd"/>
      <w:r w:rsidR="00D904A5" w:rsidRPr="007B7EFE">
        <w:rPr>
          <w:sz w:val="28"/>
          <w:szCs w:val="28"/>
        </w:rPr>
        <w:t>, 2,  малый зал заседаний.</w:t>
      </w:r>
    </w:p>
    <w:p w:rsidR="00D904A5" w:rsidRPr="00D11DE2" w:rsidRDefault="0097307D" w:rsidP="0073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EE4">
        <w:rPr>
          <w:rFonts w:ascii="Times New Roman" w:hAnsi="Times New Roman" w:cs="Times New Roman"/>
          <w:sz w:val="28"/>
          <w:szCs w:val="28"/>
        </w:rPr>
        <w:t xml:space="preserve">5.   </w:t>
      </w:r>
      <w:r w:rsidR="003869E5" w:rsidRPr="007B7EFE">
        <w:rPr>
          <w:rFonts w:ascii="Times New Roman" w:hAnsi="Times New Roman" w:cs="Times New Roman"/>
          <w:sz w:val="28"/>
          <w:szCs w:val="28"/>
        </w:rPr>
        <w:t>Настоящее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869E5" w:rsidRPr="007B7EFE">
        <w:rPr>
          <w:rFonts w:ascii="Times New Roman" w:eastAsia="Times New Roman" w:hAnsi="Times New Roman" w:cs="Times New Roman"/>
          <w:sz w:val="28"/>
          <w:szCs w:val="28"/>
        </w:rPr>
        <w:t>обнародовать   в установленном порядке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и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разместить   на официальном сайте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http://www.p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proofErr w:type="spellEnd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3869E5" w:rsidRPr="007B7EFE">
        <w:rPr>
          <w:rFonts w:ascii="Times New Roman" w:hAnsi="Times New Roman" w:cs="Times New Roman"/>
          <w:sz w:val="28"/>
          <w:szCs w:val="28"/>
        </w:rPr>
        <w:t>.</w:t>
      </w:r>
    </w:p>
    <w:p w:rsidR="00D11DE2" w:rsidRDefault="00D11DE2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244FA9" w:rsidRPr="007B7EFE" w:rsidRDefault="00D904A5" w:rsidP="00774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</w:t>
      </w:r>
      <w:r w:rsidR="009D0DC1" w:rsidRPr="007B7EFE">
        <w:rPr>
          <w:rFonts w:ascii="Times New Roman" w:hAnsi="Times New Roman" w:cs="Times New Roman"/>
          <w:sz w:val="28"/>
          <w:szCs w:val="28"/>
        </w:rPr>
        <w:t>В.П. Буравлев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55A" w:rsidRDefault="0012355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690E" w:rsidRDefault="0040690E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к постановлению Совета народных депутатов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4F1E9C" w:rsidRDefault="0097307D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10AF">
        <w:rPr>
          <w:rFonts w:ascii="Times New Roman" w:hAnsi="Times New Roman" w:cs="Times New Roman"/>
          <w:sz w:val="28"/>
          <w:szCs w:val="28"/>
        </w:rPr>
        <w:t>10.02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DF1CFA" w:rsidRPr="004F1E9C">
        <w:rPr>
          <w:rFonts w:ascii="Times New Roman" w:hAnsi="Times New Roman" w:cs="Times New Roman"/>
          <w:sz w:val="28"/>
          <w:szCs w:val="28"/>
        </w:rPr>
        <w:t xml:space="preserve">г.  №  </w:t>
      </w:r>
      <w:r w:rsidR="00FD10AF">
        <w:rPr>
          <w:rFonts w:ascii="Times New Roman" w:hAnsi="Times New Roman" w:cs="Times New Roman"/>
          <w:sz w:val="28"/>
          <w:szCs w:val="28"/>
        </w:rPr>
        <w:t>2</w:t>
      </w:r>
      <w:r w:rsidR="00DF1CFA" w:rsidRPr="004F1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4F1E9C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4F1E9C" w:rsidRDefault="00DF1CFA" w:rsidP="00DF1CF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СОСТАВ</w:t>
      </w:r>
    </w:p>
    <w:p w:rsidR="00DF1CFA" w:rsidRPr="0097556E" w:rsidRDefault="00DF1CFA" w:rsidP="0097556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рабочей комиссии по обеспечению организации и проведению публичных слушаний </w:t>
      </w:r>
      <w:r w:rsidR="00771CC0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по вопросу  выбор</w:t>
      </w:r>
      <w:r w:rsidR="005D6A1D">
        <w:rPr>
          <w:rFonts w:ascii="Times New Roman" w:hAnsi="Times New Roman" w:cs="Times New Roman"/>
          <w:sz w:val="28"/>
          <w:szCs w:val="28"/>
        </w:rPr>
        <w:t xml:space="preserve">а проекта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5D6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</w:t>
      </w:r>
      <w:r w:rsidR="001C58A8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й городской среды на 2018 -2024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1C5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0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</w:t>
      </w:r>
      <w:r w:rsidR="009D0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 </w:t>
      </w:r>
      <w:r w:rsidR="004F1E9C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Воронежской области  </w:t>
      </w:r>
    </w:p>
    <w:p w:rsidR="00546F03" w:rsidRPr="004F1E9C" w:rsidRDefault="00546F03" w:rsidP="00546F0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46F03" w:rsidRPr="00C923D7" w:rsidTr="00C23950">
        <w:tc>
          <w:tcPr>
            <w:tcW w:w="3510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гин      Михаил Александрович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администрации городского поселения г. Поворино, </w:t>
            </w:r>
            <w:r w:rsidRPr="00C923D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</w:p>
        </w:tc>
      </w:tr>
      <w:tr w:rsidR="00546F03" w:rsidRPr="00C923D7" w:rsidTr="00C23950">
        <w:tc>
          <w:tcPr>
            <w:tcW w:w="3510" w:type="dxa"/>
          </w:tcPr>
          <w:p w:rsidR="00546F03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ов Валерий 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администрации городского поселения город Поворино,</w:t>
            </w:r>
            <w:r w:rsidRPr="00C923D7">
              <w:rPr>
                <w:sz w:val="28"/>
                <w:szCs w:val="28"/>
              </w:rPr>
              <w:t xml:space="preserve"> заместитель председателя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  <w:r w:rsidRPr="00C923D7">
              <w:rPr>
                <w:sz w:val="28"/>
                <w:szCs w:val="28"/>
              </w:rPr>
              <w:t xml:space="preserve">  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Лебедева Любовь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Ивановна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-  зам. начальника отдела ЖКХ, секретарь общественной комиссии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Буравлев  Владимир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етрович</w:t>
            </w:r>
          </w:p>
        </w:tc>
        <w:tc>
          <w:tcPr>
            <w:tcW w:w="5954" w:type="dxa"/>
          </w:tcPr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городского  поселения  город  Поворино Поворинского муниципального района Воронежской  области        </w:t>
            </w:r>
            <w:r w:rsidR="00964DFF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546F03" w:rsidRPr="00E620C8" w:rsidRDefault="00546F03" w:rsidP="00964D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Яковлев        Игорь Николаевич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ставитель    Общероссийского общественного  движения «НАРОДНЫЙ  ФРОНТ ЗА РОССИЮ» (по согласованию)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рагина      Валентина  Михайловна</w:t>
            </w:r>
          </w:p>
        </w:tc>
        <w:tc>
          <w:tcPr>
            <w:tcW w:w="5954" w:type="dxa"/>
          </w:tcPr>
          <w:p w:rsidR="00546F03" w:rsidRPr="00E620C8" w:rsidRDefault="0097307D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ССГЭТ и ЖКХ администрации Поворинского муниципального района (по согласованию)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Овчарова</w:t>
            </w:r>
            <w:proofErr w:type="spellEnd"/>
            <w:r w:rsidRPr="00E620C8">
              <w:rPr>
                <w:sz w:val="28"/>
                <w:szCs w:val="28"/>
              </w:rPr>
              <w:t xml:space="preserve">  Людмил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орисо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старший инспектор отдела ЖКХ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Фомич Ольга Ивановна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-главный редактор газеты «Прихоперье»</w:t>
            </w:r>
          </w:p>
        </w:tc>
      </w:tr>
      <w:tr w:rsidR="00546F03" w:rsidRPr="00E620C8" w:rsidTr="00C23950">
        <w:tc>
          <w:tcPr>
            <w:tcW w:w="3510" w:type="dxa"/>
          </w:tcPr>
          <w:p w:rsidR="00964DFF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lastRenderedPageBreak/>
              <w:t xml:space="preserve">                                                        </w:t>
            </w:r>
          </w:p>
          <w:p w:rsidR="00964DFF" w:rsidRDefault="00964DFF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Тепляков </w:t>
            </w: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лексей Александрович</w:t>
            </w:r>
          </w:p>
          <w:p w:rsidR="002D1C4C" w:rsidRDefault="002D1C4C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964DFF" w:rsidRDefault="00964DFF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жиков </w:t>
            </w:r>
          </w:p>
          <w:p w:rsidR="002D1C4C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Вадим Николаевич</w:t>
            </w:r>
          </w:p>
          <w:p w:rsidR="002D1C4C" w:rsidRDefault="002D1C4C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бина </w:t>
            </w: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нгелина Александровна</w:t>
            </w:r>
          </w:p>
        </w:tc>
        <w:tc>
          <w:tcPr>
            <w:tcW w:w="5954" w:type="dxa"/>
          </w:tcPr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DFF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союза «Торгово-промышленная палата Воронежской области» (по согласованию)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0DCA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член  политической партии «КПРФ»</w:t>
            </w:r>
          </w:p>
          <w:p w:rsidR="00964DFF" w:rsidRDefault="00964DFF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 политической партии «Единая Россия»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ьяных Татьяна Валентиновна</w:t>
            </w:r>
          </w:p>
          <w:p w:rsidR="002F2F05" w:rsidRDefault="002F2F05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2F2F05" w:rsidRDefault="002F2F05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Паринова</w:t>
            </w:r>
            <w:proofErr w:type="spellEnd"/>
            <w:r w:rsidRPr="00E620C8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954" w:type="dxa"/>
          </w:tcPr>
          <w:p w:rsidR="00683AD4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3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бщества инвалидов Поворинского муниципального района (по </w:t>
            </w:r>
            <w:r w:rsidR="00683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ию) </w:t>
            </w:r>
          </w:p>
          <w:p w:rsidR="00546F03" w:rsidRPr="00E620C8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Поворинской районной организации всероссийских ветеранов (пенсионеров) войны и труда военных и правоохранительных органов (по  согласованию)</w:t>
            </w:r>
          </w:p>
          <w:p w:rsidR="00546F03" w:rsidRPr="00E620C8" w:rsidRDefault="00546F03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Глушко Иван  Андреевич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Китаева        Ларис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Николае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 СНД  Поворинского  муниципального  района  </w:t>
            </w:r>
            <w:proofErr w:type="gramStart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 отдела  градостроительной  деятельности – главный  архитектор  Поворинского  муниципального  района</w:t>
            </w:r>
          </w:p>
        </w:tc>
      </w:tr>
    </w:tbl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07D" w:rsidRDefault="00546F03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в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ргей                     - активный  горожанин,  глава  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о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                                                                       Иванович                                    фермерского  хозяйства   ИП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</w:t>
      </w:r>
      <w:r w:rsidR="0097307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973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90E" w:rsidRDefault="0040690E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90E" w:rsidRDefault="0040690E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90E" w:rsidRDefault="0040690E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90E" w:rsidRDefault="0040690E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90E" w:rsidRDefault="0040690E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C57CE4" w:rsidRPr="001235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4FA9" w:rsidRPr="0012355A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к </w:t>
      </w:r>
      <w:r w:rsidRPr="0012355A">
        <w:rPr>
          <w:rFonts w:ascii="Times New Roman" w:hAnsi="Times New Roman"/>
          <w:sz w:val="28"/>
          <w:szCs w:val="28"/>
        </w:rPr>
        <w:t>постановлен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12355A" w:rsidRDefault="00DF1CFA" w:rsidP="00DF1CFA">
      <w:pPr>
        <w:pStyle w:val="a3"/>
        <w:jc w:val="right"/>
        <w:rPr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от   </w:t>
      </w:r>
      <w:r w:rsidR="00FD10AF">
        <w:rPr>
          <w:rFonts w:ascii="Times New Roman" w:hAnsi="Times New Roman"/>
          <w:sz w:val="28"/>
          <w:szCs w:val="28"/>
        </w:rPr>
        <w:t>10.02.</w:t>
      </w:r>
      <w:r w:rsidR="00893958">
        <w:rPr>
          <w:rFonts w:ascii="Times New Roman" w:hAnsi="Times New Roman" w:cs="Times New Roman"/>
          <w:sz w:val="28"/>
          <w:szCs w:val="28"/>
        </w:rPr>
        <w:t>2020</w:t>
      </w:r>
      <w:r w:rsidRPr="0012355A">
        <w:rPr>
          <w:rFonts w:ascii="Times New Roman" w:hAnsi="Times New Roman" w:cs="Times New Roman"/>
          <w:sz w:val="28"/>
          <w:szCs w:val="28"/>
        </w:rPr>
        <w:t xml:space="preserve">г.  №   </w:t>
      </w:r>
      <w:r w:rsidR="00FD10AF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ПОЛОЖЕНИЕ</w:t>
      </w:r>
    </w:p>
    <w:p w:rsidR="0015201D" w:rsidRDefault="0015201D" w:rsidP="00B2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7C6" w:rsidRPr="00107006" w:rsidRDefault="00DF1CFA" w:rsidP="00B237C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5201D">
        <w:rPr>
          <w:rFonts w:ascii="Times New Roman" w:hAnsi="Times New Roman" w:cs="Times New Roman"/>
          <w:sz w:val="28"/>
          <w:szCs w:val="28"/>
        </w:rPr>
        <w:t xml:space="preserve"> 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по проведению публичных </w:t>
      </w:r>
      <w:r w:rsidR="004F42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355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237C6">
        <w:rPr>
          <w:rFonts w:ascii="Times New Roman" w:hAnsi="Times New Roman" w:cs="Times New Roman"/>
          <w:sz w:val="28"/>
          <w:szCs w:val="28"/>
        </w:rPr>
        <w:t xml:space="preserve"> утверждения  дизайн – проекта </w:t>
      </w:r>
      <w:r w:rsidR="0068244F">
        <w:rPr>
          <w:rFonts w:ascii="Times New Roman" w:hAnsi="Times New Roman" w:cs="Times New Roman"/>
          <w:sz w:val="28"/>
          <w:szCs w:val="28"/>
        </w:rPr>
        <w:t xml:space="preserve"> и сметы </w:t>
      </w:r>
      <w:r w:rsidR="00B237C6">
        <w:rPr>
          <w:rFonts w:ascii="Times New Roman" w:hAnsi="Times New Roman" w:cs="Times New Roman"/>
          <w:sz w:val="28"/>
          <w:szCs w:val="28"/>
        </w:rPr>
        <w:t xml:space="preserve"> </w:t>
      </w:r>
      <w:r w:rsidR="00B237C6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="00B237C6">
        <w:rPr>
          <w:rFonts w:ascii="Times New Roman" w:hAnsi="Times New Roman" w:cs="Times New Roman"/>
          <w:sz w:val="28"/>
          <w:szCs w:val="28"/>
        </w:rPr>
        <w:t xml:space="preserve">реализации проекта   на «Благоустройство  пешеходной      зоны  по  пер.   Школьный  – ул. Лесозащитная»  в рамках </w:t>
      </w:r>
      <w:r w:rsidR="00B237C6">
        <w:rPr>
          <w:rFonts w:ascii="Times New Roman" w:hAnsi="Times New Roman"/>
          <w:sz w:val="28"/>
          <w:szCs w:val="28"/>
        </w:rPr>
        <w:t xml:space="preserve">программы   «Формирование    современной  городской      </w:t>
      </w:r>
      <w:r w:rsidR="00B237C6" w:rsidRPr="007B7EFE">
        <w:rPr>
          <w:rFonts w:ascii="Times New Roman" w:hAnsi="Times New Roman"/>
          <w:sz w:val="28"/>
          <w:szCs w:val="28"/>
        </w:rPr>
        <w:t>среды</w:t>
      </w:r>
      <w:r w:rsidR="00893958">
        <w:rPr>
          <w:rFonts w:ascii="Times New Roman" w:hAnsi="Times New Roman"/>
          <w:sz w:val="28"/>
          <w:szCs w:val="28"/>
        </w:rPr>
        <w:t xml:space="preserve"> 2018-2024гг</w:t>
      </w:r>
      <w:r w:rsidR="00B237C6" w:rsidRPr="007B7EFE">
        <w:rPr>
          <w:rFonts w:ascii="Times New Roman" w:hAnsi="Times New Roman"/>
          <w:sz w:val="28"/>
          <w:szCs w:val="28"/>
        </w:rPr>
        <w:t>»</w:t>
      </w:r>
      <w:r w:rsidR="00B237C6">
        <w:rPr>
          <w:rFonts w:ascii="Times New Roman" w:hAnsi="Times New Roman"/>
          <w:sz w:val="28"/>
          <w:szCs w:val="28"/>
        </w:rPr>
        <w:t xml:space="preserve"> </w:t>
      </w:r>
      <w:r w:rsidR="00B237C6" w:rsidRPr="007B7EFE">
        <w:rPr>
          <w:rFonts w:ascii="Times New Roman" w:hAnsi="Times New Roman"/>
          <w:sz w:val="28"/>
          <w:szCs w:val="28"/>
        </w:rPr>
        <w:t xml:space="preserve">на территории </w:t>
      </w:r>
      <w:r w:rsidR="00B237C6">
        <w:rPr>
          <w:rFonts w:ascii="Times New Roman" w:hAnsi="Times New Roman"/>
          <w:sz w:val="28"/>
          <w:szCs w:val="28"/>
        </w:rPr>
        <w:t xml:space="preserve"> городского </w:t>
      </w:r>
      <w:r w:rsidR="00B237C6" w:rsidRPr="007B7EFE">
        <w:rPr>
          <w:rFonts w:ascii="Times New Roman" w:hAnsi="Times New Roman"/>
          <w:sz w:val="28"/>
          <w:szCs w:val="28"/>
        </w:rPr>
        <w:t>поселения  город  Поворино</w:t>
      </w:r>
      <w:r w:rsidR="00B237C6">
        <w:rPr>
          <w:rFonts w:ascii="Times New Roman" w:hAnsi="Times New Roman"/>
          <w:sz w:val="28"/>
          <w:szCs w:val="28"/>
        </w:rPr>
        <w:t xml:space="preserve"> </w:t>
      </w:r>
      <w:r w:rsidR="00B237C6"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B237C6">
        <w:rPr>
          <w:rFonts w:ascii="Times New Roman" w:hAnsi="Times New Roman"/>
          <w:sz w:val="28"/>
          <w:szCs w:val="28"/>
        </w:rPr>
        <w:t xml:space="preserve">  </w:t>
      </w:r>
      <w:r w:rsidR="00B237C6" w:rsidRPr="007B7EFE">
        <w:rPr>
          <w:rFonts w:ascii="Times New Roman" w:hAnsi="Times New Roman"/>
          <w:sz w:val="28"/>
          <w:szCs w:val="28"/>
        </w:rPr>
        <w:t xml:space="preserve">района   </w:t>
      </w:r>
      <w:r w:rsidR="00B237C6">
        <w:rPr>
          <w:rFonts w:ascii="Times New Roman" w:hAnsi="Times New Roman"/>
          <w:sz w:val="28"/>
          <w:szCs w:val="28"/>
        </w:rPr>
        <w:t>Воронежской      области   в 2020</w:t>
      </w:r>
      <w:r w:rsidR="00B237C6" w:rsidRPr="007B7EFE">
        <w:rPr>
          <w:rFonts w:ascii="Times New Roman" w:hAnsi="Times New Roman"/>
          <w:sz w:val="28"/>
          <w:szCs w:val="28"/>
        </w:rPr>
        <w:t xml:space="preserve"> году</w:t>
      </w:r>
      <w:r w:rsidR="00B237C6">
        <w:rPr>
          <w:rFonts w:ascii="Times New Roman" w:hAnsi="Times New Roman"/>
          <w:sz w:val="28"/>
          <w:szCs w:val="28"/>
        </w:rPr>
        <w:t>:</w:t>
      </w:r>
      <w:r w:rsidR="00B237C6" w:rsidRPr="007B7EF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компетенцию, регламент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и порядок приняти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решений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 w:rsidRPr="0012355A">
        <w:rPr>
          <w:rFonts w:ascii="Times New Roman" w:hAnsi="Times New Roman" w:cs="Times New Roman"/>
          <w:sz w:val="28"/>
          <w:szCs w:val="28"/>
        </w:rPr>
        <w:t>е и подведение итогов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 Задачи, функции и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1.1. проведение в установленном порядке публичных слушаний</w:t>
      </w:r>
      <w:r w:rsidR="00244FA9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2. информирование жителей поселения о </w:t>
      </w:r>
      <w:r w:rsidR="00771CC0" w:rsidRPr="0012355A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3. подготовка заключ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по итогам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 Функция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1. составление плана мероприятий публичного слушан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2. определение перечня организаций, должностных лиц, специалистов и граждан, привлекаемых для проведения плановых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3. оз</w:t>
      </w:r>
      <w:r w:rsidR="00771CC0" w:rsidRPr="0012355A">
        <w:rPr>
          <w:rFonts w:ascii="Times New Roman" w:hAnsi="Times New Roman" w:cs="Times New Roman"/>
          <w:sz w:val="28"/>
          <w:szCs w:val="28"/>
        </w:rPr>
        <w:t>накомление участников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заинтересованных лиц с материалами, выносимыми на публичное слушание, и информирование указанных лиц о дате, времени и месте проведения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lastRenderedPageBreak/>
        <w:t xml:space="preserve">2.2.4. организация и проведение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5. составление протокола при проведении мероприятий, заседаний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6. 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1. принятие решений о форме, теме и содержании планируемого мероприятия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2. утверждение плана мероприятий, подлежащих проведению в процессе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3. утверждение протокола публичных слушаний;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4. утверждение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заключения по итогам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FB" w:rsidRPr="0012355A" w:rsidRDefault="003D72FB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 Порядок проведени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и принятия решений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1. Периодичность заседаний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Место, дата и врем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станавливаются председателем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2. В случае отсутствия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ются заместителем председател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3.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едет ее председатель. Реш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текущим вопросам проведения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протоколам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4. По результатам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3-х </w:t>
      </w:r>
      <w:proofErr w:type="spellStart"/>
      <w:r w:rsidRPr="0012355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2355A">
        <w:rPr>
          <w:rFonts w:ascii="Times New Roman" w:hAnsi="Times New Roman" w:cs="Times New Roman"/>
          <w:sz w:val="28"/>
          <w:szCs w:val="28"/>
        </w:rPr>
        <w:t xml:space="preserve"> срок составляется протокол, который подписывается присутствовавшими участникам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5. Повестк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тверждается ее председателем и доводится до сведения член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оперативном порядк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6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7.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8. Результаты публичных слушаний  оформляются заключени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 Порядок принятия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6A" w:rsidRPr="0012355A" w:rsidRDefault="00DF1CFA" w:rsidP="00B1417F">
      <w:pPr>
        <w:pStyle w:val="a3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lastRenderedPageBreak/>
        <w:t xml:space="preserve">4.1. Предложения и замечания </w:t>
      </w:r>
      <w:r w:rsidR="00771CC0" w:rsidRPr="0012355A">
        <w:rPr>
          <w:rFonts w:ascii="Times New Roman" w:hAnsi="Times New Roman" w:cs="Times New Roman"/>
          <w:sz w:val="28"/>
          <w:szCs w:val="28"/>
        </w:rPr>
        <w:t>по вопросу  выбора</w:t>
      </w:r>
      <w:r w:rsidR="00D6528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DD616A">
        <w:rPr>
          <w:rFonts w:ascii="Times New Roman" w:hAnsi="Times New Roman"/>
          <w:sz w:val="28"/>
          <w:szCs w:val="28"/>
        </w:rPr>
        <w:t xml:space="preserve">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в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D6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й городской среды на 2018-2024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0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>г. в горо</w:t>
      </w:r>
      <w:r w:rsidR="00B14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ком  поселении  город  Поворино 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оринского муниципального  района 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DD616A"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DD616A" w:rsidP="00B1417F">
      <w:pPr>
        <w:pStyle w:val="a3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9949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proofErr w:type="gramStart"/>
      <w:r w:rsidR="00DF1CFA" w:rsidRPr="0012355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F1CFA" w:rsidRPr="0012355A">
        <w:rPr>
          <w:rFonts w:ascii="Times New Roman" w:hAnsi="Times New Roman" w:cs="Times New Roman"/>
          <w:sz w:val="28"/>
          <w:szCs w:val="28"/>
        </w:rPr>
        <w:t xml:space="preserve"> установленного регламента с указанием </w:t>
      </w:r>
      <w:r w:rsidR="009A4E23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места и времен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2. Предложения принимаютс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>омиссией по проведению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3. Предложения по вопросу публичных слушаний принимаются лично от каждого, в письменном вид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 Порядок учёта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 К учёту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</w:t>
      </w:r>
      <w:r w:rsidRPr="0012355A">
        <w:rPr>
          <w:rFonts w:ascii="Times New Roman" w:hAnsi="Times New Roman"/>
          <w:sz w:val="28"/>
          <w:szCs w:val="28"/>
        </w:rPr>
        <w:t>городского поселения город Поворино</w:t>
      </w:r>
      <w:r w:rsidRPr="00123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только в письменной форме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в </w:t>
      </w:r>
      <w:r w:rsidRPr="0012355A">
        <w:rPr>
          <w:rFonts w:ascii="Times New Roman" w:hAnsi="Times New Roman"/>
          <w:sz w:val="28"/>
          <w:szCs w:val="28"/>
        </w:rPr>
        <w:t>рабочую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ю по проведению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в период сбора предложений, указанный в информационном сообщен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4. содержащие конструктивные обоснования, в случае отрицательного мнения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2. По принятым к учёту мнениям и предложениям составляется опись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3. Результаты публичных слушаний оформляются протоколом заседания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, который подписывается членами к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4. Заключение по результатам публичных слушаний подписыва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и публикуется в установленном порядке.</w:t>
      </w: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27CB4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4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2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9"/>
  </w:num>
  <w:num w:numId="5">
    <w:abstractNumId w:val="16"/>
  </w:num>
  <w:num w:numId="6">
    <w:abstractNumId w:val="32"/>
  </w:num>
  <w:num w:numId="7">
    <w:abstractNumId w:val="28"/>
  </w:num>
  <w:num w:numId="8">
    <w:abstractNumId w:val="26"/>
  </w:num>
  <w:num w:numId="9">
    <w:abstractNumId w:val="33"/>
  </w:num>
  <w:num w:numId="10">
    <w:abstractNumId w:val="13"/>
  </w:num>
  <w:num w:numId="11">
    <w:abstractNumId w:val="14"/>
  </w:num>
  <w:num w:numId="12">
    <w:abstractNumId w:val="30"/>
  </w:num>
  <w:num w:numId="13">
    <w:abstractNumId w:val="27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1"/>
  </w:num>
  <w:num w:numId="20">
    <w:abstractNumId w:val="20"/>
  </w:num>
  <w:num w:numId="21">
    <w:abstractNumId w:val="9"/>
  </w:num>
  <w:num w:numId="22">
    <w:abstractNumId w:val="24"/>
  </w:num>
  <w:num w:numId="23">
    <w:abstractNumId w:val="11"/>
  </w:num>
  <w:num w:numId="24">
    <w:abstractNumId w:val="8"/>
  </w:num>
  <w:num w:numId="25">
    <w:abstractNumId w:val="22"/>
  </w:num>
  <w:num w:numId="26">
    <w:abstractNumId w:val="34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5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33F3A"/>
    <w:rsid w:val="000429C6"/>
    <w:rsid w:val="00051F7D"/>
    <w:rsid w:val="000569A8"/>
    <w:rsid w:val="00070783"/>
    <w:rsid w:val="00076111"/>
    <w:rsid w:val="000772B0"/>
    <w:rsid w:val="000818FA"/>
    <w:rsid w:val="00081F7D"/>
    <w:rsid w:val="00082452"/>
    <w:rsid w:val="000828FA"/>
    <w:rsid w:val="000B0835"/>
    <w:rsid w:val="000B25D4"/>
    <w:rsid w:val="000B5826"/>
    <w:rsid w:val="000B6B1F"/>
    <w:rsid w:val="000C0743"/>
    <w:rsid w:val="000C4107"/>
    <w:rsid w:val="000D7A9B"/>
    <w:rsid w:val="000E30B6"/>
    <w:rsid w:val="000E46C0"/>
    <w:rsid w:val="000E57AF"/>
    <w:rsid w:val="0010563C"/>
    <w:rsid w:val="00107006"/>
    <w:rsid w:val="0012355A"/>
    <w:rsid w:val="00125E76"/>
    <w:rsid w:val="00131855"/>
    <w:rsid w:val="00133D18"/>
    <w:rsid w:val="00136C91"/>
    <w:rsid w:val="0014378E"/>
    <w:rsid w:val="0015201D"/>
    <w:rsid w:val="00191B7D"/>
    <w:rsid w:val="001A0B56"/>
    <w:rsid w:val="001A360D"/>
    <w:rsid w:val="001B670D"/>
    <w:rsid w:val="001C1F13"/>
    <w:rsid w:val="001C438A"/>
    <w:rsid w:val="001C5602"/>
    <w:rsid w:val="001C58A8"/>
    <w:rsid w:val="001C655F"/>
    <w:rsid w:val="001C6AE6"/>
    <w:rsid w:val="001E0E3D"/>
    <w:rsid w:val="001E593D"/>
    <w:rsid w:val="00221683"/>
    <w:rsid w:val="002324C7"/>
    <w:rsid w:val="002408E3"/>
    <w:rsid w:val="00241FEF"/>
    <w:rsid w:val="00244FA9"/>
    <w:rsid w:val="0024603B"/>
    <w:rsid w:val="00271BB4"/>
    <w:rsid w:val="002930DC"/>
    <w:rsid w:val="00295BCB"/>
    <w:rsid w:val="002C11D2"/>
    <w:rsid w:val="002C3649"/>
    <w:rsid w:val="002C6B46"/>
    <w:rsid w:val="002D1C4C"/>
    <w:rsid w:val="002D417A"/>
    <w:rsid w:val="002D6613"/>
    <w:rsid w:val="002E2455"/>
    <w:rsid w:val="002E3A28"/>
    <w:rsid w:val="002F2F05"/>
    <w:rsid w:val="002F5846"/>
    <w:rsid w:val="0030302C"/>
    <w:rsid w:val="00307393"/>
    <w:rsid w:val="00337065"/>
    <w:rsid w:val="00355C5D"/>
    <w:rsid w:val="00362757"/>
    <w:rsid w:val="00372729"/>
    <w:rsid w:val="00377A40"/>
    <w:rsid w:val="00380EBB"/>
    <w:rsid w:val="00383C8C"/>
    <w:rsid w:val="003869E5"/>
    <w:rsid w:val="003B7F08"/>
    <w:rsid w:val="003C02A3"/>
    <w:rsid w:val="003C5C8E"/>
    <w:rsid w:val="003D3535"/>
    <w:rsid w:val="003D72FB"/>
    <w:rsid w:val="003E1712"/>
    <w:rsid w:val="003E2C9F"/>
    <w:rsid w:val="0040083A"/>
    <w:rsid w:val="00403535"/>
    <w:rsid w:val="0040690E"/>
    <w:rsid w:val="00430547"/>
    <w:rsid w:val="0043289F"/>
    <w:rsid w:val="00444203"/>
    <w:rsid w:val="004506F3"/>
    <w:rsid w:val="00452A04"/>
    <w:rsid w:val="004537C4"/>
    <w:rsid w:val="004618D4"/>
    <w:rsid w:val="004640EA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EEF"/>
    <w:rsid w:val="004B7633"/>
    <w:rsid w:val="004C0663"/>
    <w:rsid w:val="004D0204"/>
    <w:rsid w:val="004D1E67"/>
    <w:rsid w:val="004D1EF3"/>
    <w:rsid w:val="004D40EA"/>
    <w:rsid w:val="004D594C"/>
    <w:rsid w:val="004E358D"/>
    <w:rsid w:val="004E5620"/>
    <w:rsid w:val="004E7CC4"/>
    <w:rsid w:val="004E7F90"/>
    <w:rsid w:val="004F1E9C"/>
    <w:rsid w:val="004F203B"/>
    <w:rsid w:val="004F421F"/>
    <w:rsid w:val="004F4372"/>
    <w:rsid w:val="005018BE"/>
    <w:rsid w:val="00501DC0"/>
    <w:rsid w:val="00546F03"/>
    <w:rsid w:val="00560E98"/>
    <w:rsid w:val="00561B1A"/>
    <w:rsid w:val="00563C01"/>
    <w:rsid w:val="00566832"/>
    <w:rsid w:val="005677B4"/>
    <w:rsid w:val="0057215C"/>
    <w:rsid w:val="005847CC"/>
    <w:rsid w:val="00584D5E"/>
    <w:rsid w:val="00586508"/>
    <w:rsid w:val="00586718"/>
    <w:rsid w:val="005B44CF"/>
    <w:rsid w:val="005D6A1D"/>
    <w:rsid w:val="005E1C7D"/>
    <w:rsid w:val="005E390F"/>
    <w:rsid w:val="005E3F4E"/>
    <w:rsid w:val="005F3713"/>
    <w:rsid w:val="005F4B92"/>
    <w:rsid w:val="005F7D5D"/>
    <w:rsid w:val="00610D68"/>
    <w:rsid w:val="00611A48"/>
    <w:rsid w:val="0061484A"/>
    <w:rsid w:val="0063563B"/>
    <w:rsid w:val="006368E8"/>
    <w:rsid w:val="0063786F"/>
    <w:rsid w:val="00644CAD"/>
    <w:rsid w:val="006547BC"/>
    <w:rsid w:val="006677E8"/>
    <w:rsid w:val="006709F1"/>
    <w:rsid w:val="00670B4D"/>
    <w:rsid w:val="00671849"/>
    <w:rsid w:val="0067767E"/>
    <w:rsid w:val="00677BD9"/>
    <w:rsid w:val="0068244F"/>
    <w:rsid w:val="00683AD4"/>
    <w:rsid w:val="006A1B18"/>
    <w:rsid w:val="006B16C2"/>
    <w:rsid w:val="006B46C5"/>
    <w:rsid w:val="006E0B37"/>
    <w:rsid w:val="006E40F9"/>
    <w:rsid w:val="006F4A61"/>
    <w:rsid w:val="00702377"/>
    <w:rsid w:val="007157CD"/>
    <w:rsid w:val="007320AC"/>
    <w:rsid w:val="00734EE4"/>
    <w:rsid w:val="00755632"/>
    <w:rsid w:val="00771CC0"/>
    <w:rsid w:val="007742FB"/>
    <w:rsid w:val="00776D6B"/>
    <w:rsid w:val="007843FA"/>
    <w:rsid w:val="00791DC6"/>
    <w:rsid w:val="00793B62"/>
    <w:rsid w:val="007B1824"/>
    <w:rsid w:val="007B2A41"/>
    <w:rsid w:val="007B7EFE"/>
    <w:rsid w:val="007C4E68"/>
    <w:rsid w:val="007C5A60"/>
    <w:rsid w:val="007D6B32"/>
    <w:rsid w:val="007E2E12"/>
    <w:rsid w:val="00827CB4"/>
    <w:rsid w:val="0084101C"/>
    <w:rsid w:val="00852C6E"/>
    <w:rsid w:val="008631F1"/>
    <w:rsid w:val="00866914"/>
    <w:rsid w:val="0088598C"/>
    <w:rsid w:val="00886642"/>
    <w:rsid w:val="00890E1F"/>
    <w:rsid w:val="00891578"/>
    <w:rsid w:val="00893958"/>
    <w:rsid w:val="008B03AD"/>
    <w:rsid w:val="008B7774"/>
    <w:rsid w:val="008C0E14"/>
    <w:rsid w:val="008C5B0C"/>
    <w:rsid w:val="008E4F29"/>
    <w:rsid w:val="009013F6"/>
    <w:rsid w:val="009069C1"/>
    <w:rsid w:val="00915D0A"/>
    <w:rsid w:val="00923851"/>
    <w:rsid w:val="00925208"/>
    <w:rsid w:val="00940347"/>
    <w:rsid w:val="00944EA7"/>
    <w:rsid w:val="009633DA"/>
    <w:rsid w:val="00964DFF"/>
    <w:rsid w:val="0097178E"/>
    <w:rsid w:val="0097307D"/>
    <w:rsid w:val="0097556E"/>
    <w:rsid w:val="00985D65"/>
    <w:rsid w:val="00993A91"/>
    <w:rsid w:val="009949E0"/>
    <w:rsid w:val="009A4E23"/>
    <w:rsid w:val="009B2A39"/>
    <w:rsid w:val="009C1CED"/>
    <w:rsid w:val="009D0DC1"/>
    <w:rsid w:val="009D279F"/>
    <w:rsid w:val="009E4664"/>
    <w:rsid w:val="009F097B"/>
    <w:rsid w:val="009F7C3F"/>
    <w:rsid w:val="00A0271B"/>
    <w:rsid w:val="00A1139F"/>
    <w:rsid w:val="00A21365"/>
    <w:rsid w:val="00A37FBD"/>
    <w:rsid w:val="00A42715"/>
    <w:rsid w:val="00A43B28"/>
    <w:rsid w:val="00A65F62"/>
    <w:rsid w:val="00A854C7"/>
    <w:rsid w:val="00A86E70"/>
    <w:rsid w:val="00AA3CD4"/>
    <w:rsid w:val="00AB19A0"/>
    <w:rsid w:val="00AB51DD"/>
    <w:rsid w:val="00AE4291"/>
    <w:rsid w:val="00AE541B"/>
    <w:rsid w:val="00AF7236"/>
    <w:rsid w:val="00AF77FE"/>
    <w:rsid w:val="00B01FFF"/>
    <w:rsid w:val="00B04F0C"/>
    <w:rsid w:val="00B11787"/>
    <w:rsid w:val="00B1417F"/>
    <w:rsid w:val="00B237C6"/>
    <w:rsid w:val="00B266DE"/>
    <w:rsid w:val="00B43B13"/>
    <w:rsid w:val="00B46C2F"/>
    <w:rsid w:val="00B46DC1"/>
    <w:rsid w:val="00B67E9B"/>
    <w:rsid w:val="00B70B7C"/>
    <w:rsid w:val="00B8129B"/>
    <w:rsid w:val="00BA0D27"/>
    <w:rsid w:val="00BB78E3"/>
    <w:rsid w:val="00BB7F01"/>
    <w:rsid w:val="00BC27DB"/>
    <w:rsid w:val="00BD4E74"/>
    <w:rsid w:val="00BD5F09"/>
    <w:rsid w:val="00BE4DE7"/>
    <w:rsid w:val="00BE6031"/>
    <w:rsid w:val="00BE6930"/>
    <w:rsid w:val="00C05C77"/>
    <w:rsid w:val="00C07DF3"/>
    <w:rsid w:val="00C12279"/>
    <w:rsid w:val="00C25A94"/>
    <w:rsid w:val="00C32553"/>
    <w:rsid w:val="00C34DCD"/>
    <w:rsid w:val="00C3596D"/>
    <w:rsid w:val="00C46162"/>
    <w:rsid w:val="00C53F91"/>
    <w:rsid w:val="00C543AB"/>
    <w:rsid w:val="00C54591"/>
    <w:rsid w:val="00C551D3"/>
    <w:rsid w:val="00C57CE4"/>
    <w:rsid w:val="00C74D5A"/>
    <w:rsid w:val="00C75BF0"/>
    <w:rsid w:val="00C807F5"/>
    <w:rsid w:val="00C80FF6"/>
    <w:rsid w:val="00CA07C8"/>
    <w:rsid w:val="00CA386C"/>
    <w:rsid w:val="00CA7B99"/>
    <w:rsid w:val="00CC0D28"/>
    <w:rsid w:val="00CC2715"/>
    <w:rsid w:val="00CD1E45"/>
    <w:rsid w:val="00CD2533"/>
    <w:rsid w:val="00CE11E4"/>
    <w:rsid w:val="00CE3CF9"/>
    <w:rsid w:val="00CE5A9D"/>
    <w:rsid w:val="00CF520C"/>
    <w:rsid w:val="00D10DCA"/>
    <w:rsid w:val="00D118ED"/>
    <w:rsid w:val="00D11DE2"/>
    <w:rsid w:val="00D13C94"/>
    <w:rsid w:val="00D1504C"/>
    <w:rsid w:val="00D315E7"/>
    <w:rsid w:val="00D41176"/>
    <w:rsid w:val="00D42B96"/>
    <w:rsid w:val="00D44BC4"/>
    <w:rsid w:val="00D47A75"/>
    <w:rsid w:val="00D55E54"/>
    <w:rsid w:val="00D621EC"/>
    <w:rsid w:val="00D6251D"/>
    <w:rsid w:val="00D64D20"/>
    <w:rsid w:val="00D65287"/>
    <w:rsid w:val="00D7112D"/>
    <w:rsid w:val="00D720D0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4D18"/>
    <w:rsid w:val="00DB51F4"/>
    <w:rsid w:val="00DB5234"/>
    <w:rsid w:val="00DD26C6"/>
    <w:rsid w:val="00DD2DB7"/>
    <w:rsid w:val="00DD616A"/>
    <w:rsid w:val="00DF1CFA"/>
    <w:rsid w:val="00DF62EE"/>
    <w:rsid w:val="00E01527"/>
    <w:rsid w:val="00E01A44"/>
    <w:rsid w:val="00E06980"/>
    <w:rsid w:val="00E16BAE"/>
    <w:rsid w:val="00E24F35"/>
    <w:rsid w:val="00E31585"/>
    <w:rsid w:val="00E33C46"/>
    <w:rsid w:val="00E51685"/>
    <w:rsid w:val="00E535CA"/>
    <w:rsid w:val="00E54529"/>
    <w:rsid w:val="00E55969"/>
    <w:rsid w:val="00E620C8"/>
    <w:rsid w:val="00E74227"/>
    <w:rsid w:val="00E93C17"/>
    <w:rsid w:val="00EB0515"/>
    <w:rsid w:val="00EB22D4"/>
    <w:rsid w:val="00EB29E3"/>
    <w:rsid w:val="00EE1F05"/>
    <w:rsid w:val="00EE67B4"/>
    <w:rsid w:val="00EF629C"/>
    <w:rsid w:val="00F12D0D"/>
    <w:rsid w:val="00F17FB8"/>
    <w:rsid w:val="00F25F37"/>
    <w:rsid w:val="00F33485"/>
    <w:rsid w:val="00F345D3"/>
    <w:rsid w:val="00F35706"/>
    <w:rsid w:val="00F36E84"/>
    <w:rsid w:val="00F465BA"/>
    <w:rsid w:val="00F476D3"/>
    <w:rsid w:val="00F52E8D"/>
    <w:rsid w:val="00F54B61"/>
    <w:rsid w:val="00F67335"/>
    <w:rsid w:val="00F81F6B"/>
    <w:rsid w:val="00F832EC"/>
    <w:rsid w:val="00F8750F"/>
    <w:rsid w:val="00F879F4"/>
    <w:rsid w:val="00F9029E"/>
    <w:rsid w:val="00F96D72"/>
    <w:rsid w:val="00FA3221"/>
    <w:rsid w:val="00FA7454"/>
    <w:rsid w:val="00FB1AD4"/>
    <w:rsid w:val="00FB5FB7"/>
    <w:rsid w:val="00FB6C74"/>
    <w:rsid w:val="00FC7BC9"/>
    <w:rsid w:val="00FD10AF"/>
    <w:rsid w:val="00FD1A04"/>
    <w:rsid w:val="00FD3CF0"/>
    <w:rsid w:val="00FE750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A909-1109-4CEE-BD60-CD971FF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74</cp:revision>
  <cp:lastPrinted>2019-12-23T08:48:00Z</cp:lastPrinted>
  <dcterms:created xsi:type="dcterms:W3CDTF">2015-12-14T07:13:00Z</dcterms:created>
  <dcterms:modified xsi:type="dcterms:W3CDTF">2020-02-11T06:23:00Z</dcterms:modified>
</cp:coreProperties>
</file>